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D1D" w:rsidRPr="00E47B72" w:rsidRDefault="00545D1D" w:rsidP="00545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RANGE!A1:AD60"/>
      <w:r w:rsidRPr="00E47B72">
        <w:rPr>
          <w:rFonts w:ascii="Times New Roman" w:eastAsia="Times New Roman" w:hAnsi="Times New Roman" w:cs="Times New Roman"/>
          <w:b/>
          <w:bCs/>
          <w:sz w:val="28"/>
          <w:szCs w:val="28"/>
        </w:rPr>
        <w:t>Phụ lục III.4.2</w:t>
      </w:r>
    </w:p>
    <w:bookmarkEnd w:id="0"/>
    <w:p w:rsidR="00545D1D" w:rsidRPr="00E47B72" w:rsidRDefault="00545D1D" w:rsidP="00545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7B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Ế HOẠCH ĐẦU TƯ CÔNG NĂM 2025 </w:t>
      </w:r>
    </w:p>
    <w:p w:rsidR="00545D1D" w:rsidRPr="00E47B72" w:rsidRDefault="00545D1D" w:rsidP="00545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7B72">
        <w:rPr>
          <w:rFonts w:ascii="Times New Roman" w:eastAsia="Times New Roman" w:hAnsi="Times New Roman" w:cs="Times New Roman"/>
          <w:b/>
          <w:bCs/>
          <w:sz w:val="28"/>
          <w:szCs w:val="28"/>
        </w:rPr>
        <w:t>(Nguồn Khai thác quỹ đất kết dư ngân sách các năm trước)</w:t>
      </w:r>
    </w:p>
    <w:p w:rsidR="00545D1D" w:rsidRPr="00E47B72" w:rsidRDefault="00545D1D" w:rsidP="00545D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47B7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Kèm </w:t>
      </w:r>
      <w:bookmarkStart w:id="1" w:name="_GoBack"/>
      <w:bookmarkEnd w:id="1"/>
      <w:r w:rsidRPr="00E47B7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theo Nghị quyết số 42/NQ-HĐND </w:t>
      </w:r>
    </w:p>
    <w:p w:rsidR="00545D1D" w:rsidRPr="00E47B72" w:rsidRDefault="00545D1D" w:rsidP="00545D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47B72">
        <w:rPr>
          <w:rFonts w:ascii="Times New Roman" w:eastAsia="Times New Roman" w:hAnsi="Times New Roman" w:cs="Times New Roman"/>
          <w:i/>
          <w:iCs/>
          <w:sz w:val="28"/>
          <w:szCs w:val="28"/>
        </w:rPr>
        <w:t>ngày 25 tháng 6 năm 2025 của Hội đồng nhân dân tỉnh)</w:t>
      </w:r>
    </w:p>
    <w:p w:rsidR="00545D1D" w:rsidRPr="00E47B72" w:rsidRDefault="00545D1D" w:rsidP="00545D1D">
      <w:pPr>
        <w:spacing w:after="0" w:line="240" w:lineRule="auto"/>
        <w:jc w:val="center"/>
      </w:pPr>
    </w:p>
    <w:tbl>
      <w:tblPr>
        <w:tblW w:w="491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86"/>
        <w:gridCol w:w="3495"/>
        <w:gridCol w:w="1121"/>
        <w:gridCol w:w="869"/>
        <w:gridCol w:w="1528"/>
        <w:gridCol w:w="1117"/>
        <w:gridCol w:w="866"/>
      </w:tblGrid>
      <w:tr w:rsidR="00E47B72" w:rsidRPr="00E47B72" w:rsidTr="00545D1D">
        <w:trPr>
          <w:trHeight w:val="20"/>
        </w:trPr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EC4" w:rsidRPr="00E47B72" w:rsidRDefault="005B5EC4" w:rsidP="005B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EC4" w:rsidRPr="00E47B72" w:rsidRDefault="005B5EC4" w:rsidP="005B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EC4" w:rsidRPr="00E47B72" w:rsidRDefault="005B5EC4" w:rsidP="005B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EC4" w:rsidRPr="00E47B72" w:rsidRDefault="005B5EC4" w:rsidP="005B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5EC4" w:rsidRPr="00E47B72" w:rsidRDefault="005B5EC4" w:rsidP="005B5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Đơn vị tính: Triệu đồng</w:t>
            </w:r>
          </w:p>
        </w:tc>
      </w:tr>
      <w:tr w:rsidR="00E47B72" w:rsidRPr="00E47B72" w:rsidTr="00545D1D">
        <w:trPr>
          <w:trHeight w:val="270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1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nh mục dự án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ịa điểm xây dựng (cấp xã cũ)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ời gian KC-HT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uyết định đầu tư dự án (số, ngày tháng)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ổng dự toán được duyệt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ế hoạch vốn 2025</w:t>
            </w:r>
          </w:p>
        </w:tc>
      </w:tr>
      <w:tr w:rsidR="00E47B72" w:rsidRPr="00E47B72" w:rsidTr="00545D1D">
        <w:trPr>
          <w:trHeight w:val="310"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47B72" w:rsidRPr="00E47B72" w:rsidTr="00545D1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E47B72" w:rsidRPr="00E47B72" w:rsidTr="00545D1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ổng cộng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830.30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0.000</w:t>
            </w:r>
          </w:p>
        </w:tc>
      </w:tr>
      <w:tr w:rsidR="00E47B72" w:rsidRPr="00E47B72" w:rsidTr="00545D1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ông trình chuyển tiếp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0.50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.220</w:t>
            </w:r>
          </w:p>
        </w:tc>
      </w:tr>
      <w:tr w:rsidR="00E47B72" w:rsidRPr="00E47B72" w:rsidTr="00545D1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bên hông chợ đầu mối (giai đoạn 2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àu Hàm 2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3-2025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73/QĐ-BQLDA ngày 15/5/202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149.15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14.720</w:t>
            </w:r>
          </w:p>
        </w:tc>
      </w:tr>
      <w:tr w:rsidR="00E47B72" w:rsidRPr="00E47B72" w:rsidTr="00545D1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N7 nối dài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àu Hàm 2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3-2025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68/QĐ-UBND ngày 10/6/202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48.64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10.000</w:t>
            </w:r>
          </w:p>
        </w:tc>
      </w:tr>
      <w:tr w:rsidR="00E47B72" w:rsidRPr="00E47B72" w:rsidTr="00545D1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Nguyễn Thái Học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àu Hàm 2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3-2025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90/QĐ-UBND ngày 02/6/202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34.86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15.500</w:t>
            </w:r>
          </w:p>
        </w:tc>
      </w:tr>
      <w:tr w:rsidR="00E47B72" w:rsidRPr="00E47B72" w:rsidTr="00545D1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trục chính D8 (Từ đường N1 đến QL1A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ị trấn Dầu Giây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4-2026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69/QĐ-UBND ngày 11/3/202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47.88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20.000</w:t>
            </w:r>
          </w:p>
        </w:tc>
      </w:tr>
      <w:tr w:rsidR="00E47B72" w:rsidRPr="00E47B72" w:rsidTr="00545D1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vào trường THCS Lý Tự Trọng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ộ 25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3-2025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30/QĐ-UBND ngày 04/8/202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7.76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4.000</w:t>
            </w:r>
          </w:p>
        </w:tc>
      </w:tr>
      <w:tr w:rsidR="00E47B72" w:rsidRPr="00E47B72" w:rsidTr="00545D1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Cải tạo sửa chữa trung tâm văn hoá  xã Xuân Thiện HTCĐ xã Xuân Thiện; Nhà văn hoá kết hợp văn phòng ấp Xuân Thiện và ấp Tín nghĩ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uân Thiện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1-2025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33/QĐ-UBND ngày 16/8/202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4.96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3.100</w:t>
            </w:r>
          </w:p>
        </w:tc>
      </w:tr>
      <w:tr w:rsidR="00E47B72" w:rsidRPr="00E47B72" w:rsidTr="00545D1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C4" w:rsidRPr="00E47B72" w:rsidRDefault="005B5EC4" w:rsidP="0072740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Cải tạo, sửa chữa TTVH - HTCĐ xã Lộ 25 và nhà văn hoá kết hợp văn phòng ấp 1, ấp 2, ấp 3, ấp 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ộ 25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3-2025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90/QĐ-UBND ngày 26/7/202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7.63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3.400</w:t>
            </w:r>
          </w:p>
        </w:tc>
      </w:tr>
      <w:tr w:rsidR="00E47B72" w:rsidRPr="00E47B72" w:rsidTr="00545D1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C4" w:rsidRPr="00E47B72" w:rsidRDefault="005B5EC4" w:rsidP="0072740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THCS Thăng Long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Quang trung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2-2025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9899/QĐ-UBND ngày 31/12/202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49.59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4.500</w:t>
            </w:r>
          </w:p>
        </w:tc>
      </w:tr>
      <w:tr w:rsidR="00E47B72" w:rsidRPr="00E47B72" w:rsidTr="00545D1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hởi công mới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8.837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.675</w:t>
            </w:r>
          </w:p>
        </w:tc>
      </w:tr>
      <w:tr w:rsidR="00E47B72" w:rsidRPr="00E47B72" w:rsidTr="00545D1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C4" w:rsidRPr="00E47B72" w:rsidRDefault="005B5EC4" w:rsidP="0072740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trục chính N1 - đô Thị Dầu Giây (đoạn từ đường D6 đến đường Trảng Bom-Xuân Lộc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ị trấn Dầu Giây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3-2025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831/QĐ-UBND ngày25/9/2024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35.19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10.000</w:t>
            </w:r>
          </w:p>
        </w:tc>
      </w:tr>
      <w:tr w:rsidR="00E47B72" w:rsidRPr="00E47B72" w:rsidTr="00545D1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C4" w:rsidRPr="00E47B72" w:rsidRDefault="005B5EC4" w:rsidP="0072740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135 (Đoạn từ đường Suối tre - Bình Lộc  đến đường Lạc Sơn - Xuân Thiện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uân Thiện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3-2025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673/QĐ-UBND ngày 18/11/202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25.91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10.000</w:t>
            </w:r>
          </w:p>
        </w:tc>
      </w:tr>
      <w:tr w:rsidR="00E47B72" w:rsidRPr="00E47B72" w:rsidTr="00545D1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C4" w:rsidRPr="00E47B72" w:rsidRDefault="005B5EC4" w:rsidP="0072740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cầu ông Bồ đi thành phố Long Khánh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uân Thiện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3-2025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257/QĐ-UBND ngày 20/12/2022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43.07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10.000</w:t>
            </w:r>
          </w:p>
        </w:tc>
      </w:tr>
      <w:tr w:rsidR="00E47B72" w:rsidRPr="00E47B72" w:rsidTr="00545D1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C4" w:rsidRPr="00E47B72" w:rsidRDefault="005B5EC4" w:rsidP="0072740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vành đai phía đông của huyện giáp thành phố Long khánh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Quang Trung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5-2028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/NĐ-HĐND ngày 25/02/2022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242.72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10.000</w:t>
            </w:r>
          </w:p>
        </w:tc>
      </w:tr>
      <w:tr w:rsidR="00E47B72" w:rsidRPr="00E47B72" w:rsidTr="00545D1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C4" w:rsidRPr="00E47B72" w:rsidRDefault="005B5EC4" w:rsidP="0072740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Xây dựng hệ thống chiếu sáng và bổ sung hệ thống biển báo giao thông trên tuyến đường song hành phía đông Quốc lộ 2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Huyện Thống Nhất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5-2028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3334/QĐ-UBND ngày 16/8/202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14.87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10.000</w:t>
            </w:r>
          </w:p>
        </w:tc>
      </w:tr>
      <w:tr w:rsidR="00E47B72" w:rsidRPr="00E47B72" w:rsidTr="00545D1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mầm non Gia Kiệm, HM: Xây mới trên khuôn viên trường THCS Gia Kiệm cũ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ia Kiệm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3-2025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4434/QĐ-UBND ngày 8/12/202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40.80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1.500</w:t>
            </w:r>
          </w:p>
        </w:tc>
      </w:tr>
      <w:tr w:rsidR="00E47B72" w:rsidRPr="00E47B72" w:rsidTr="00545D1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Mầm non Gia Tân 3, hạng mục: xây mới phòng học và phòng chức năng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ia Tân 3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1-2025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254/QĐ-UBND ngày 22/01/202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37.4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1.300</w:t>
            </w:r>
          </w:p>
        </w:tc>
      </w:tr>
      <w:tr w:rsidR="00E47B72" w:rsidRPr="00E47B72" w:rsidTr="00545D1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mầm non Họa Mi, HM: Mở rộng, nâng cấp và cải tạo sửa chữ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ộ 25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1-2025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5/QĐ-UBND ngày 22/01/2024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44.99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12.000</w:t>
            </w:r>
          </w:p>
        </w:tc>
      </w:tr>
      <w:tr w:rsidR="00E47B72" w:rsidRPr="00E47B72" w:rsidTr="00545D1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tiểu học Bạch Lâm, hạng mục: Mở rộng và xây dựng các phòng học, phòng chức năng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ia Tân 2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3-2025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81/QĐ-UBND ngày 10/5/2023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44.60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2.000</w:t>
            </w:r>
          </w:p>
        </w:tc>
      </w:tr>
      <w:tr w:rsidR="00E47B72" w:rsidRPr="00E47B72" w:rsidTr="00545D1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tiểu học Hoàng Hoa Thám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ia Tân 3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3-2025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/NQ-HĐND ngày 20/12/2023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101.81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10.000</w:t>
            </w:r>
          </w:p>
        </w:tc>
      </w:tr>
      <w:tr w:rsidR="00E47B72" w:rsidRPr="00E47B72" w:rsidTr="00545D1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tiểu học Tín Nghĩa, Hạng mục: xây dựng mới 21 phòng học, phòng bộ môn, phòng chức năng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uân Thiện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4-2026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/NQ-HĐND ngày 20/12/2023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72.47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3.500</w:t>
            </w:r>
          </w:p>
        </w:tc>
      </w:tr>
      <w:tr w:rsidR="00E47B72" w:rsidRPr="00E47B72" w:rsidTr="00545D1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Trụ sở công an Thị trấn Dầu Giây; hạng mục: Xây mới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ị trấn Dầu Giây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3-2025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949/QĐ-UBND ngày 07/11/2023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14.95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495</w:t>
            </w:r>
          </w:p>
        </w:tc>
      </w:tr>
      <w:tr w:rsidR="00E47B72" w:rsidRPr="00E47B72" w:rsidTr="00545D1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Trụ sở Công an xã Lộ 2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ộ 25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3-2025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947/QĐ-UBND ngày 07/11/2023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13.71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530</w:t>
            </w:r>
          </w:p>
        </w:tc>
      </w:tr>
      <w:tr w:rsidR="00E47B72" w:rsidRPr="00E47B72" w:rsidTr="00545D1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Trung tâm hành chính xã Bàu Hàm 2 (hạng mục hạ tầng kỹ thuật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àu Hàm 2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3-2025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2526/QĐ-UBND ngày 16/8/2023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40.13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E47B72" w:rsidRPr="00E47B72" w:rsidTr="00545D1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Xây dựng Trường bắn súng bộ binh và Thao trường huấn luyện cho LLVT huyện Thống Nhất, HM: Hạ tầng kỹ thuật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ia Kiệm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3-2025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549/QĐ-UBND ngày 30/12/2023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31.20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10.000</w:t>
            </w:r>
          </w:p>
        </w:tc>
      </w:tr>
      <w:tr w:rsidR="00E47B72" w:rsidRPr="00E47B72" w:rsidTr="00545D1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Cải tạo, sửa chữa trung tâm VHTT-HTCĐ xã Quang Trung; nhà văn hoá kết hợp văn phòng ấp Nguyễn Huệ 1 và ấp Lê Lợi 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Quang trung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1-2025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2900/QĐ-UBND ngày 29/7/202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4.97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4.000</w:t>
            </w:r>
          </w:p>
        </w:tc>
      </w:tr>
      <w:tr w:rsidR="00E47B72" w:rsidRPr="00E47B72" w:rsidTr="00545D1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uẩn bị đầu tư/ Bồi thường GPMB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5.284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.765</w:t>
            </w:r>
          </w:p>
        </w:tc>
      </w:tr>
      <w:tr w:rsidR="00E47B72" w:rsidRPr="00E47B72" w:rsidTr="00545D1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326 (Đoạn từ đường Đông kim-Xuân Thiện vào trường THCS Gia Kiệm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Gia Kiệm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5-2028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3421/QĐ-UBND ngày23/8/202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19.77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B72" w:rsidRPr="00E47B72" w:rsidTr="00545D1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phía Nam KCN Dầu Giây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ưng Lộc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5-2028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67/QĐ-UBND ngày 14/02/2022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14.46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10.000</w:t>
            </w:r>
          </w:p>
        </w:tc>
      </w:tr>
      <w:tr w:rsidR="00E47B72" w:rsidRPr="00E47B72" w:rsidTr="00545D1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C4" w:rsidRPr="00E47B72" w:rsidRDefault="005B5EC4" w:rsidP="00727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Nâng cấp, mở rộng đường suối Cạn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ia Tân 1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5-2028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/NQ-HĐND ngày 13/9/2022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73.5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47B72" w:rsidRPr="00E47B72" w:rsidTr="00545D1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C4" w:rsidRPr="00E47B72" w:rsidRDefault="005B5EC4" w:rsidP="00727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D17 (giai đoạn 2, đoạn từ UBND xã Bàu Hàm 2 đến đường N7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Bàu Hàm 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5-2028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39/QĐ-UBND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22.8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47B72" w:rsidRPr="00E47B72" w:rsidTr="00545D1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C4" w:rsidRPr="00E47B72" w:rsidRDefault="005B5EC4" w:rsidP="00727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phía nam suối Gia Đức (Từ đường Song hành quốc lộ 20 đến đường D6 Hồ Gia Đức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àu hàm 2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5-2028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47B72" w:rsidRPr="00E47B72" w:rsidTr="00545D1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C4" w:rsidRPr="00E47B72" w:rsidRDefault="005B5EC4" w:rsidP="00727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Mùng 4 tết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ia Tân 1, Gia tân 2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5-2028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4838/QĐ-UBND ngày 25/11/202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38.4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E47B72" w:rsidRPr="00E47B72" w:rsidTr="00545D1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C4" w:rsidRPr="00E47B72" w:rsidRDefault="005B5EC4" w:rsidP="00727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Đức Huy - Thanh Bình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ia Tân 1, Gia tân 2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5-2028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4/NQ-HĐND ngày 06/8/2021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131.59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B72" w:rsidRPr="00E47B72" w:rsidTr="00545D1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Cải tạo sửa chữa trường THCS Gia Kiệm (Cơ sở THCS Lam Sơn cũ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ia Kiệm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5-2028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71/QĐ-UBND ngày 27/6/202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5.72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B72" w:rsidRPr="00E47B72" w:rsidTr="00545D1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Xây dựng văn phòng ấp Ngô Quyền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àu Hàm 2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5-2028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3948/QĐ-UBND ngày 07/11/202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3.03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B72" w:rsidRPr="00E47B72" w:rsidTr="00545D1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Nạo vét suối sau cống Ba miệng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ị trấn Dầu Giây, Bàu Hàm 2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5-2028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39/QĐ-UBND ngày 14/6/2023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9.73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B72" w:rsidRPr="00E47B72" w:rsidTr="00545D1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Hạ tầng khu dân cư phục vụ  tái định cư B1 xã Hưng Lộc, thị trấn Dầu Giây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ã Hưng Lộc và thị trấn Dầu Giây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5-2028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ghị quyết số 11/NQ-HĐND ngày 07/6/2024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144.73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10.000</w:t>
            </w:r>
          </w:p>
        </w:tc>
      </w:tr>
      <w:tr w:rsidR="00E47B72" w:rsidRPr="00E47B72" w:rsidTr="00545D1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Hạ tầng khu dân cư phục vụ tái định cư giai đoạn 2 xã Hưng Lộc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ã Hưng Lộc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5-2028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ghị quyết số 12/NQ-HĐND ngày 07/6/2024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107.3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10.000</w:t>
            </w:r>
          </w:p>
        </w:tc>
      </w:tr>
      <w:tr w:rsidR="00E47B72" w:rsidRPr="00E47B72" w:rsidTr="00545D1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Trạm xử lý nước thải đô thị Dầu Giây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ị trấn Dầu Giây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5-2028 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3336/QĐ-UBND ngày 16/8/202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59.775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</w:tr>
      <w:tr w:rsidR="00E47B72" w:rsidRPr="00E47B72" w:rsidTr="00727403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Cải tạo vỉa hè hệ thống chiếu sáng xung quanh công viên trung tâm huyện Thống Nhất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T Dầu Giây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5-2028 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4622/QĐ-UBND ngày 16/11/202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31.036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10.100</w:t>
            </w:r>
          </w:p>
        </w:tc>
      </w:tr>
      <w:tr w:rsidR="00E47B72" w:rsidRPr="00E47B72" w:rsidTr="00727403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Cải tạo sửa chữa trụ sở Đài truyền thanh huyện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ị trấn Dầu Giây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5-2028 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3441/QĐ-UBND ngày 26/8/202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3.297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</w:tr>
      <w:tr w:rsidR="00E47B72" w:rsidRPr="00E47B72" w:rsidTr="00727403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uy hoạch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EC4" w:rsidRPr="00E47B72" w:rsidRDefault="005B5EC4" w:rsidP="0072740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EC4" w:rsidRPr="00E47B72" w:rsidRDefault="005B5EC4" w:rsidP="0072740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EC4" w:rsidRPr="00E47B72" w:rsidRDefault="005B5EC4" w:rsidP="0072740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679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400</w:t>
            </w:r>
          </w:p>
        </w:tc>
      </w:tr>
      <w:tr w:rsidR="00E47B72" w:rsidRPr="00E47B72" w:rsidTr="00727403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C4" w:rsidRPr="00E47B72" w:rsidRDefault="00545D1D" w:rsidP="0072740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Quy hoạch chi tiết XD tỷ lệ 1/500 khu dân cự phục vụ tái định cư giai đoạn 2 xã Hưng Lộc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n QLDA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2-2025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995/QĐ-UBND  29/3/202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E47B72" w:rsidRPr="00E47B72" w:rsidTr="00727403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Quy hoạch chi tiết XD tỷ lệ 1/500 khu dân cư phục vụ tái định cư xã Hưng Lộc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n QLDA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2-2025 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03/QĐ-UBND ngày 24/4/2023 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</w:tr>
      <w:tr w:rsidR="00E47B72" w:rsidRPr="00E47B72" w:rsidTr="00727403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Điều chỉnh tổng thể Quy hoạch chi tiết XD tỷ lệ 1/500 khu dân cự phục vụ tái định cư B1 xã Hưng Lộc, thị trấn dầu giây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n QLDA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2-2025 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1322/QĐ-UBND  21/4/202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E47B72" w:rsidRPr="00E47B72" w:rsidTr="00727403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C4" w:rsidRPr="00E47B72" w:rsidRDefault="00545D1D" w:rsidP="0072740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Quy hoạch tỷ lệ 1/500 khu trung tâm hành chính xã Gia Tân 1 (Bước lập đồ án quy hoạch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ia Tân 1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2-2025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1085/QĐ-UBND  19/4/202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E47B72" w:rsidRPr="00E47B72" w:rsidTr="00727403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Điều chỉnh  Quy hoạch sử dụng đất đến năm 2030 huyện Thống Nhất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uyện Thống Nhất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4-2025 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2.2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2.100</w:t>
            </w:r>
          </w:p>
        </w:tc>
      </w:tr>
      <w:tr w:rsidR="00E47B72" w:rsidRPr="00E47B72" w:rsidTr="00727403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Chương trình phát triển đô thị thị trấn Dầu Giây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ầu Giây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3-2025 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13/QĐ-UBND ngày 14/8/2020 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971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E47B72" w:rsidRPr="00E47B72" w:rsidTr="00727403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ồ trí nguồn chuẩn bị đầu t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910</w:t>
            </w:r>
          </w:p>
        </w:tc>
      </w:tr>
      <w:tr w:rsidR="00E47B72" w:rsidRPr="00E47B72" w:rsidTr="00727403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ố trí nguồn tất toán vốn đầu tư công trình hoàn thành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.397</w:t>
            </w:r>
          </w:p>
        </w:tc>
      </w:tr>
      <w:tr w:rsidR="00545D1D" w:rsidRPr="00E47B72" w:rsidTr="00727403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ự phòng, chi hỗ trợ có mục tiêu các dự án XHH GTNT và điện hạ thế phê duyệt quyết toán dự án hoàn thành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C4" w:rsidRPr="00E47B72" w:rsidRDefault="005B5EC4" w:rsidP="0072740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.633</w:t>
            </w:r>
          </w:p>
        </w:tc>
      </w:tr>
    </w:tbl>
    <w:p w:rsidR="00005474" w:rsidRPr="00E47B72" w:rsidRDefault="00005474" w:rsidP="005B5EC4"/>
    <w:sectPr w:rsidR="00005474" w:rsidRPr="00E47B72" w:rsidSect="005B5EC4">
      <w:headerReference w:type="default" r:id="rId8"/>
      <w:pgSz w:w="11907" w:h="16840" w:code="9"/>
      <w:pgMar w:top="1134" w:right="1134" w:bottom="851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909" w:rsidRDefault="00DF7909" w:rsidP="00CF0BF3">
      <w:pPr>
        <w:spacing w:after="0" w:line="240" w:lineRule="auto"/>
      </w:pPr>
      <w:r>
        <w:separator/>
      </w:r>
    </w:p>
  </w:endnote>
  <w:endnote w:type="continuationSeparator" w:id="0">
    <w:p w:rsidR="00DF7909" w:rsidRDefault="00DF7909" w:rsidP="00CF0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909" w:rsidRDefault="00DF7909" w:rsidP="00CF0BF3">
      <w:pPr>
        <w:spacing w:after="0" w:line="240" w:lineRule="auto"/>
      </w:pPr>
      <w:r>
        <w:separator/>
      </w:r>
    </w:p>
  </w:footnote>
  <w:footnote w:type="continuationSeparator" w:id="0">
    <w:p w:rsidR="00DF7909" w:rsidRDefault="00DF7909" w:rsidP="00CF0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9DB" w:rsidRDefault="005169DB" w:rsidP="00CF0BF3">
    <w:pPr>
      <w:pStyle w:val="Header"/>
      <w:tabs>
        <w:tab w:val="clear" w:pos="4680"/>
        <w:tab w:val="clear" w:pos="9360"/>
        <w:tab w:val="left" w:pos="1128"/>
      </w:tabs>
      <w:rPr>
        <w:rFonts w:ascii="Times New Roman" w:hAnsi="Times New Roman" w:cs="Times New Roman"/>
        <w:sz w:val="28"/>
        <w:szCs w:val="28"/>
      </w:rPr>
    </w:pPr>
  </w:p>
  <w:p w:rsidR="005B5EC4" w:rsidRPr="00DE600A" w:rsidRDefault="005B5EC4" w:rsidP="00CF0BF3">
    <w:pPr>
      <w:pStyle w:val="Header"/>
      <w:tabs>
        <w:tab w:val="clear" w:pos="4680"/>
        <w:tab w:val="clear" w:pos="9360"/>
        <w:tab w:val="left" w:pos="1128"/>
      </w:tabs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68F"/>
    <w:rsid w:val="00005474"/>
    <w:rsid w:val="00136892"/>
    <w:rsid w:val="001B1D30"/>
    <w:rsid w:val="00223C18"/>
    <w:rsid w:val="0023063C"/>
    <w:rsid w:val="00352DBD"/>
    <w:rsid w:val="005169DB"/>
    <w:rsid w:val="0053168F"/>
    <w:rsid w:val="0053676F"/>
    <w:rsid w:val="00545D1D"/>
    <w:rsid w:val="0057100F"/>
    <w:rsid w:val="005B5EC4"/>
    <w:rsid w:val="00727403"/>
    <w:rsid w:val="00827564"/>
    <w:rsid w:val="00853217"/>
    <w:rsid w:val="009847D9"/>
    <w:rsid w:val="009D247C"/>
    <w:rsid w:val="00A57360"/>
    <w:rsid w:val="00AD21B6"/>
    <w:rsid w:val="00B64510"/>
    <w:rsid w:val="00B70E19"/>
    <w:rsid w:val="00CF0BF3"/>
    <w:rsid w:val="00D91B2F"/>
    <w:rsid w:val="00DC3846"/>
    <w:rsid w:val="00DC4B3A"/>
    <w:rsid w:val="00DE600A"/>
    <w:rsid w:val="00DF7909"/>
    <w:rsid w:val="00E0464B"/>
    <w:rsid w:val="00E47B72"/>
    <w:rsid w:val="00EE386B"/>
    <w:rsid w:val="00F5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BF3"/>
  </w:style>
  <w:style w:type="paragraph" w:styleId="Footer">
    <w:name w:val="footer"/>
    <w:basedOn w:val="Normal"/>
    <w:link w:val="Foot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BF3"/>
  </w:style>
  <w:style w:type="numbering" w:customStyle="1" w:styleId="NoList1">
    <w:name w:val="No List1"/>
    <w:next w:val="NoList"/>
    <w:uiPriority w:val="99"/>
    <w:semiHidden/>
    <w:unhideWhenUsed/>
    <w:rsid w:val="00AD21B6"/>
  </w:style>
  <w:style w:type="character" w:styleId="Hyperlink">
    <w:name w:val="Hyperlink"/>
    <w:basedOn w:val="DefaultParagraphFont"/>
    <w:uiPriority w:val="99"/>
    <w:semiHidden/>
    <w:unhideWhenUsed/>
    <w:rsid w:val="00AD21B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1B6"/>
    <w:rPr>
      <w:color w:val="954F72"/>
      <w:u w:val="single"/>
    </w:rPr>
  </w:style>
  <w:style w:type="paragraph" w:customStyle="1" w:styleId="xl72">
    <w:name w:val="xl7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3">
    <w:name w:val="xl8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4">
    <w:name w:val="xl8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6">
    <w:name w:val="xl8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8">
    <w:name w:val="xl8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9">
    <w:name w:val="xl8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0">
    <w:name w:val="xl9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1">
    <w:name w:val="xl9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2">
    <w:name w:val="xl9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3">
    <w:name w:val="xl93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8">
    <w:name w:val="xl9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9">
    <w:name w:val="xl9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0">
    <w:name w:val="xl10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1">
    <w:name w:val="xl101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3">
    <w:name w:val="xl10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4">
    <w:name w:val="xl10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9">
    <w:name w:val="xl10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0">
    <w:name w:val="xl11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2">
    <w:name w:val="xl11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3">
    <w:name w:val="xl11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4">
    <w:name w:val="xl11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1">
    <w:name w:val="xl12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2">
    <w:name w:val="xl12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3">
    <w:name w:val="xl12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4">
    <w:name w:val="xl12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5">
    <w:name w:val="xl12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6">
    <w:name w:val="xl12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7">
    <w:name w:val="xl12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8">
    <w:name w:val="xl12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9">
    <w:name w:val="xl12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0">
    <w:name w:val="xl13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1">
    <w:name w:val="xl13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3">
    <w:name w:val="xl13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4">
    <w:name w:val="xl134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9">
    <w:name w:val="xl13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0">
    <w:name w:val="xl14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1">
    <w:name w:val="xl14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2">
    <w:name w:val="xl14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3">
    <w:name w:val="xl14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4">
    <w:name w:val="xl14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45">
    <w:name w:val="xl14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6">
    <w:name w:val="xl14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7">
    <w:name w:val="xl147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8">
    <w:name w:val="xl14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9">
    <w:name w:val="xl149"/>
    <w:basedOn w:val="Normal"/>
    <w:rsid w:val="00AD21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1">
    <w:name w:val="xl15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2">
    <w:name w:val="xl152"/>
    <w:basedOn w:val="Normal"/>
    <w:rsid w:val="00AD21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3">
    <w:name w:val="xl153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4">
    <w:name w:val="xl154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5">
    <w:name w:val="xl155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6">
    <w:name w:val="xl15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7">
    <w:name w:val="xl157"/>
    <w:basedOn w:val="Normal"/>
    <w:rsid w:val="00AD21B6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8">
    <w:name w:val="xl158"/>
    <w:basedOn w:val="Normal"/>
    <w:rsid w:val="00AD21B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0">
    <w:name w:val="xl16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61">
    <w:name w:val="xl161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2">
    <w:name w:val="xl162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3">
    <w:name w:val="xl163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4">
    <w:name w:val="xl16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5">
    <w:name w:val="xl165"/>
    <w:basedOn w:val="Normal"/>
    <w:rsid w:val="00AD21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6">
    <w:name w:val="xl166"/>
    <w:basedOn w:val="Normal"/>
    <w:rsid w:val="00AD21B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7">
    <w:name w:val="xl167"/>
    <w:basedOn w:val="Normal"/>
    <w:rsid w:val="00AD21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8">
    <w:name w:val="xl168"/>
    <w:basedOn w:val="Normal"/>
    <w:rsid w:val="00AD21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F551E0"/>
  </w:style>
  <w:style w:type="paragraph" w:customStyle="1" w:styleId="font5">
    <w:name w:val="font5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font6">
    <w:name w:val="font6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xl169">
    <w:name w:val="xl169"/>
    <w:basedOn w:val="Normal"/>
    <w:rsid w:val="00F551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F551E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F55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DC4B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BF3"/>
  </w:style>
  <w:style w:type="paragraph" w:styleId="Footer">
    <w:name w:val="footer"/>
    <w:basedOn w:val="Normal"/>
    <w:link w:val="Foot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BF3"/>
  </w:style>
  <w:style w:type="numbering" w:customStyle="1" w:styleId="NoList1">
    <w:name w:val="No List1"/>
    <w:next w:val="NoList"/>
    <w:uiPriority w:val="99"/>
    <w:semiHidden/>
    <w:unhideWhenUsed/>
    <w:rsid w:val="00AD21B6"/>
  </w:style>
  <w:style w:type="character" w:styleId="Hyperlink">
    <w:name w:val="Hyperlink"/>
    <w:basedOn w:val="DefaultParagraphFont"/>
    <w:uiPriority w:val="99"/>
    <w:semiHidden/>
    <w:unhideWhenUsed/>
    <w:rsid w:val="00AD21B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1B6"/>
    <w:rPr>
      <w:color w:val="954F72"/>
      <w:u w:val="single"/>
    </w:rPr>
  </w:style>
  <w:style w:type="paragraph" w:customStyle="1" w:styleId="xl72">
    <w:name w:val="xl7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3">
    <w:name w:val="xl8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4">
    <w:name w:val="xl8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6">
    <w:name w:val="xl8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8">
    <w:name w:val="xl8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9">
    <w:name w:val="xl8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0">
    <w:name w:val="xl9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1">
    <w:name w:val="xl9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2">
    <w:name w:val="xl9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3">
    <w:name w:val="xl93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8">
    <w:name w:val="xl9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9">
    <w:name w:val="xl9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0">
    <w:name w:val="xl10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1">
    <w:name w:val="xl101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3">
    <w:name w:val="xl10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4">
    <w:name w:val="xl10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9">
    <w:name w:val="xl10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0">
    <w:name w:val="xl11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2">
    <w:name w:val="xl11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3">
    <w:name w:val="xl11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4">
    <w:name w:val="xl11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1">
    <w:name w:val="xl12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2">
    <w:name w:val="xl12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3">
    <w:name w:val="xl12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4">
    <w:name w:val="xl12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5">
    <w:name w:val="xl12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6">
    <w:name w:val="xl12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7">
    <w:name w:val="xl12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8">
    <w:name w:val="xl12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9">
    <w:name w:val="xl12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0">
    <w:name w:val="xl13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1">
    <w:name w:val="xl13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3">
    <w:name w:val="xl13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4">
    <w:name w:val="xl134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9">
    <w:name w:val="xl13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0">
    <w:name w:val="xl14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1">
    <w:name w:val="xl14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2">
    <w:name w:val="xl14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3">
    <w:name w:val="xl14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4">
    <w:name w:val="xl14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45">
    <w:name w:val="xl14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6">
    <w:name w:val="xl14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7">
    <w:name w:val="xl147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8">
    <w:name w:val="xl14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9">
    <w:name w:val="xl149"/>
    <w:basedOn w:val="Normal"/>
    <w:rsid w:val="00AD21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1">
    <w:name w:val="xl15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2">
    <w:name w:val="xl152"/>
    <w:basedOn w:val="Normal"/>
    <w:rsid w:val="00AD21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3">
    <w:name w:val="xl153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4">
    <w:name w:val="xl154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5">
    <w:name w:val="xl155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6">
    <w:name w:val="xl15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7">
    <w:name w:val="xl157"/>
    <w:basedOn w:val="Normal"/>
    <w:rsid w:val="00AD21B6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8">
    <w:name w:val="xl158"/>
    <w:basedOn w:val="Normal"/>
    <w:rsid w:val="00AD21B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0">
    <w:name w:val="xl16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61">
    <w:name w:val="xl161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2">
    <w:name w:val="xl162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3">
    <w:name w:val="xl163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4">
    <w:name w:val="xl16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5">
    <w:name w:val="xl165"/>
    <w:basedOn w:val="Normal"/>
    <w:rsid w:val="00AD21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6">
    <w:name w:val="xl166"/>
    <w:basedOn w:val="Normal"/>
    <w:rsid w:val="00AD21B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7">
    <w:name w:val="xl167"/>
    <w:basedOn w:val="Normal"/>
    <w:rsid w:val="00AD21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8">
    <w:name w:val="xl168"/>
    <w:basedOn w:val="Normal"/>
    <w:rsid w:val="00AD21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F551E0"/>
  </w:style>
  <w:style w:type="paragraph" w:customStyle="1" w:styleId="font5">
    <w:name w:val="font5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font6">
    <w:name w:val="font6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xl169">
    <w:name w:val="xl169"/>
    <w:basedOn w:val="Normal"/>
    <w:rsid w:val="00F551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F551E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F55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DC4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12121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8D76E-E23D-4C7A-8AAD-E279A165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2</dc:creator>
  <cp:lastModifiedBy>Maytinh2</cp:lastModifiedBy>
  <cp:revision>6</cp:revision>
  <dcterms:created xsi:type="dcterms:W3CDTF">2025-09-22T07:37:00Z</dcterms:created>
  <dcterms:modified xsi:type="dcterms:W3CDTF">2025-09-25T03:28:00Z</dcterms:modified>
</cp:coreProperties>
</file>